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ED11C" w14:textId="3EF4241A" w:rsidR="00233BED" w:rsidRPr="00E364B2" w:rsidRDefault="00C57B49" w:rsidP="00EA632F">
      <w:pPr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>5</w:t>
      </w:r>
      <w:r w:rsidR="00186CD3" w:rsidRPr="00E364B2">
        <w:rPr>
          <w:rFonts w:ascii="Arial" w:hAnsi="Arial" w:cs="Arial"/>
          <w:b/>
          <w:color w:val="244061" w:themeColor="accent1" w:themeShade="80"/>
          <w:sz w:val="20"/>
          <w:szCs w:val="20"/>
          <w:vertAlign w:val="superscript"/>
        </w:rPr>
        <w:t>e</w:t>
      </w:r>
      <w:r w:rsidR="00186CD3" w:rsidRPr="00E364B2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L</w:t>
      </w:r>
      <w:r w:rsidR="006C7EC8" w:rsidRPr="00E364B2">
        <w:rPr>
          <w:rFonts w:ascii="Arial" w:hAnsi="Arial" w:cs="Arial"/>
          <w:b/>
          <w:color w:val="244061" w:themeColor="accent1" w:themeShade="80"/>
          <w:sz w:val="20"/>
          <w:szCs w:val="20"/>
        </w:rPr>
        <w:t>IJDENSZONDAG</w:t>
      </w:r>
    </w:p>
    <w:p w14:paraId="3474065C" w14:textId="6224D215" w:rsidR="006C7EC8" w:rsidRDefault="006C7EC8" w:rsidP="00EA632F">
      <w:pPr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E364B2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E364B2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08FCED05" w:rsidR="00D45A66" w:rsidRPr="00E364B2" w:rsidRDefault="00C57B49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 De Waal</w:t>
            </w:r>
          </w:p>
          <w:p w14:paraId="0E022C2E" w14:textId="597CB7E1" w:rsidR="0067724D" w:rsidRPr="00E364B2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C57B4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5</w:t>
            </w:r>
            <w:r w:rsidR="0017063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3-202</w:t>
            </w:r>
            <w:r w:rsidR="00C57B4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7342" w:type="dxa"/>
          </w:tcPr>
          <w:p w14:paraId="32B3E8A1" w14:textId="77777777" w:rsidR="00585029" w:rsidRPr="00585029" w:rsidRDefault="00585029" w:rsidP="0058502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AF04720" w14:textId="77777777" w:rsidR="00585029" w:rsidRPr="00585029" w:rsidRDefault="00585029" w:rsidP="0058502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8502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s. 103: 7</w:t>
            </w:r>
          </w:p>
          <w:p w14:paraId="2EE559E9" w14:textId="77777777" w:rsidR="00585029" w:rsidRPr="00585029" w:rsidRDefault="00585029" w:rsidP="0058502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4F81BD" w:themeColor="accent1"/>
                <w:sz w:val="24"/>
                <w:szCs w:val="24"/>
              </w:rPr>
            </w:pPr>
            <w:r w:rsidRPr="00585029">
              <w:rPr>
                <w:rFonts w:ascii="Arial" w:eastAsia="Calibri" w:hAnsi="Arial" w:cs="Arial"/>
                <w:b/>
                <w:bCs/>
                <w:color w:val="4F81BD" w:themeColor="accent1"/>
                <w:sz w:val="24"/>
                <w:szCs w:val="24"/>
              </w:rPr>
              <w:t>De Heilige Wet</w:t>
            </w:r>
          </w:p>
          <w:p w14:paraId="2FB71DD5" w14:textId="77777777" w:rsidR="00585029" w:rsidRPr="00585029" w:rsidRDefault="00585029" w:rsidP="0058502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85029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Lukas 22: 47-71</w:t>
            </w:r>
          </w:p>
          <w:p w14:paraId="1F003438" w14:textId="77777777" w:rsidR="00585029" w:rsidRPr="00585029" w:rsidRDefault="00585029" w:rsidP="0058502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8502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s. 42: 1(Psalmvers van de basisschool)</w:t>
            </w:r>
          </w:p>
          <w:p w14:paraId="65E018E4" w14:textId="77777777" w:rsidR="00585029" w:rsidRPr="00585029" w:rsidRDefault="00585029" w:rsidP="0058502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8502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s. 30: 5, 6, 7</w:t>
            </w:r>
          </w:p>
          <w:p w14:paraId="6127C6C8" w14:textId="77777777" w:rsidR="00585029" w:rsidRPr="00585029" w:rsidRDefault="00585029" w:rsidP="0058502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8502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s. 69: 4, 5</w:t>
            </w:r>
          </w:p>
          <w:p w14:paraId="4E01CC55" w14:textId="77777777" w:rsidR="00585029" w:rsidRPr="00585029" w:rsidRDefault="00585029" w:rsidP="0058502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8502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s. 89: 8</w:t>
            </w:r>
          </w:p>
          <w:p w14:paraId="3608C560" w14:textId="77777777" w:rsidR="00585029" w:rsidRPr="00585029" w:rsidRDefault="00585029" w:rsidP="0058502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85029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Lukas 22: 61,62  /  thema: Petrus door satan gezift.</w:t>
            </w:r>
          </w:p>
          <w:p w14:paraId="0988CE51" w14:textId="77777777" w:rsidR="00585029" w:rsidRPr="00585029" w:rsidRDefault="00585029" w:rsidP="0058502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8502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 hoe hoog hij stond;</w:t>
            </w:r>
          </w:p>
          <w:p w14:paraId="605FB61E" w14:textId="77777777" w:rsidR="00585029" w:rsidRPr="00585029" w:rsidRDefault="00585029" w:rsidP="0058502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8502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. hoe diep hij viel;</w:t>
            </w:r>
          </w:p>
          <w:p w14:paraId="52DA7BAF" w14:textId="77777777" w:rsidR="00585029" w:rsidRPr="00585029" w:rsidRDefault="00585029" w:rsidP="0058502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8502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. hoe laag hij boog.</w:t>
            </w:r>
          </w:p>
          <w:p w14:paraId="467D17EC" w14:textId="1B875AD2" w:rsidR="0033680C" w:rsidRPr="000B65C9" w:rsidRDefault="0033680C" w:rsidP="000E030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E364B2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E364B2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1272D706" w14:textId="21544580" w:rsidR="000B65C9" w:rsidRPr="00E364B2" w:rsidRDefault="00F47064" w:rsidP="000B65C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FB778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Van de</w:t>
            </w:r>
            <w:r w:rsidR="00C57B4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r Linden</w:t>
            </w:r>
          </w:p>
          <w:p w14:paraId="5E8ECCB9" w14:textId="1F003FC4" w:rsidR="00E25D7D" w:rsidRPr="00E364B2" w:rsidRDefault="00F47064" w:rsidP="000B65C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0E030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</w:t>
            </w:r>
            <w:r w:rsidR="00C57B4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  <w:r w:rsidR="005A2061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3</w:t>
            </w:r>
            <w:r w:rsidR="008F51A7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C57B4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7342" w:type="dxa"/>
          </w:tcPr>
          <w:p w14:paraId="5CD7A258" w14:textId="77777777" w:rsidR="00585029" w:rsidRPr="00585029" w:rsidRDefault="00585029" w:rsidP="00585029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99"/>
            </w:tblGrid>
            <w:tr w:rsidR="00585029" w:rsidRPr="00585029" w14:paraId="1830AB75" w14:textId="77777777" w:rsidTr="00585029">
              <w:tblPrEx>
                <w:tblCellMar>
                  <w:top w:w="0" w:type="dxa"/>
                  <w:bottom w:w="0" w:type="dxa"/>
                </w:tblCellMar>
              </w:tblPrEx>
              <w:trPr>
                <w:trHeight w:val="1821"/>
              </w:trPr>
              <w:tc>
                <w:tcPr>
                  <w:tcW w:w="66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DFCD2" w14:textId="0C0A8B70" w:rsidR="00585029" w:rsidRPr="00585029" w:rsidRDefault="00585029" w:rsidP="00585029">
                  <w:pPr>
                    <w:spacing w:before="0" w:beforeAutospacing="0" w:after="0" w:afterAutospacing="0"/>
                    <w:rPr>
                      <w:rFonts w:ascii="Arial" w:eastAsia="Calibri" w:hAnsi="Arial" w:cs="Arial"/>
                      <w:color w:val="000000" w:themeColor="text1"/>
                      <w:sz w:val="24"/>
                      <w:szCs w:val="20"/>
                      <w:lang w:eastAsia="nl-NL"/>
                    </w:rPr>
                  </w:pPr>
                  <w:r w:rsidRPr="00585029">
                    <w:rPr>
                      <w:rFonts w:ascii="Arial" w:eastAsia="Calibri" w:hAnsi="Arial" w:cs="Arial"/>
                      <w:color w:val="000000" w:themeColor="text1"/>
                      <w:sz w:val="24"/>
                      <w:szCs w:val="20"/>
                      <w:lang w:eastAsia="nl-NL"/>
                    </w:rPr>
                    <w:t>Ps</w:t>
                  </w:r>
                  <w:r>
                    <w:rPr>
                      <w:rFonts w:ascii="Arial" w:eastAsia="Calibri" w:hAnsi="Arial" w:cs="Arial"/>
                      <w:color w:val="000000" w:themeColor="text1"/>
                      <w:sz w:val="24"/>
                      <w:szCs w:val="20"/>
                      <w:lang w:eastAsia="nl-NL"/>
                    </w:rPr>
                    <w:t xml:space="preserve">. </w:t>
                  </w:r>
                  <w:r w:rsidRPr="00585029">
                    <w:rPr>
                      <w:rFonts w:ascii="Arial" w:eastAsia="Calibri" w:hAnsi="Arial" w:cs="Arial"/>
                      <w:color w:val="000000" w:themeColor="text1"/>
                      <w:sz w:val="24"/>
                      <w:szCs w:val="20"/>
                      <w:lang w:eastAsia="nl-NL"/>
                    </w:rPr>
                    <w:t>84 : 1</w:t>
                  </w:r>
                  <w:r>
                    <w:rPr>
                      <w:rFonts w:ascii="Arial" w:eastAsia="Calibri" w:hAnsi="Arial" w:cs="Arial"/>
                      <w:color w:val="000000" w:themeColor="text1"/>
                      <w:sz w:val="24"/>
                      <w:szCs w:val="20"/>
                      <w:lang w:eastAsia="nl-NL"/>
                    </w:rPr>
                    <w:t xml:space="preserve">, </w:t>
                  </w:r>
                  <w:r w:rsidRPr="00585029">
                    <w:rPr>
                      <w:rFonts w:ascii="Arial" w:eastAsia="Calibri" w:hAnsi="Arial" w:cs="Arial"/>
                      <w:color w:val="000000" w:themeColor="text1"/>
                      <w:sz w:val="24"/>
                      <w:szCs w:val="20"/>
                      <w:lang w:eastAsia="nl-NL"/>
                    </w:rPr>
                    <w:t>4</w:t>
                  </w:r>
                </w:p>
                <w:p w14:paraId="577BFB8F" w14:textId="0B9405BB" w:rsidR="00585029" w:rsidRPr="00585029" w:rsidRDefault="00585029" w:rsidP="00585029">
                  <w:pPr>
                    <w:spacing w:before="0" w:beforeAutospacing="0" w:after="0" w:afterAutospacing="0"/>
                    <w:rPr>
                      <w:rFonts w:ascii="Arial" w:eastAsia="Calibri" w:hAnsi="Arial" w:cs="Arial"/>
                      <w:color w:val="4F81BD" w:themeColor="accent1"/>
                      <w:sz w:val="24"/>
                      <w:szCs w:val="20"/>
                      <w:lang w:eastAsia="nl-NL"/>
                    </w:rPr>
                  </w:pPr>
                  <w:r w:rsidRPr="00585029">
                    <w:rPr>
                      <w:rFonts w:ascii="Arial" w:eastAsia="Calibri" w:hAnsi="Arial" w:cs="Arial"/>
                      <w:b/>
                      <w:bCs/>
                      <w:color w:val="4F81BD" w:themeColor="accent1"/>
                      <w:sz w:val="24"/>
                      <w:szCs w:val="20"/>
                      <w:lang w:eastAsia="nl-NL"/>
                    </w:rPr>
                    <w:t xml:space="preserve">Apostolische Geloofsbelijdenis </w:t>
                  </w:r>
                </w:p>
                <w:p w14:paraId="4A6E84E0" w14:textId="01388E87" w:rsidR="00585029" w:rsidRPr="00585029" w:rsidRDefault="00585029" w:rsidP="00585029">
                  <w:pPr>
                    <w:spacing w:before="0" w:beforeAutospacing="0" w:after="0" w:afterAutospacing="0"/>
                    <w:rPr>
                      <w:rFonts w:ascii="Arial" w:eastAsia="Calibri" w:hAnsi="Arial" w:cs="Arial"/>
                      <w:color w:val="000000" w:themeColor="text1"/>
                      <w:sz w:val="24"/>
                      <w:szCs w:val="20"/>
                      <w:lang w:eastAsia="nl-NL"/>
                    </w:rPr>
                  </w:pPr>
                  <w:r w:rsidRPr="00585029">
                    <w:rPr>
                      <w:rFonts w:ascii="Arial" w:eastAsia="Calibri" w:hAnsi="Arial" w:cs="Arial"/>
                      <w:b/>
                      <w:bCs/>
                      <w:color w:val="000000" w:themeColor="text1"/>
                      <w:sz w:val="24"/>
                      <w:szCs w:val="20"/>
                      <w:lang w:eastAsia="nl-NL"/>
                    </w:rPr>
                    <w:t xml:space="preserve">Markus 8 : 27 - 38 </w:t>
                  </w:r>
                </w:p>
                <w:p w14:paraId="0CEC5CBF" w14:textId="358B65A4" w:rsidR="00585029" w:rsidRPr="00585029" w:rsidRDefault="00585029" w:rsidP="00585029">
                  <w:pPr>
                    <w:spacing w:before="0" w:beforeAutospacing="0" w:after="0" w:afterAutospacing="0"/>
                    <w:rPr>
                      <w:rFonts w:ascii="Arial" w:eastAsia="Calibri" w:hAnsi="Arial" w:cs="Arial"/>
                      <w:color w:val="000000" w:themeColor="text1"/>
                      <w:sz w:val="24"/>
                      <w:szCs w:val="20"/>
                      <w:lang w:eastAsia="nl-NL"/>
                    </w:rPr>
                  </w:pPr>
                  <w:r w:rsidRPr="00585029">
                    <w:rPr>
                      <w:rFonts w:ascii="Arial" w:eastAsia="Calibri" w:hAnsi="Arial" w:cs="Arial"/>
                      <w:color w:val="000000" w:themeColor="text1"/>
                      <w:sz w:val="24"/>
                      <w:szCs w:val="20"/>
                      <w:lang w:eastAsia="nl-NL"/>
                    </w:rPr>
                    <w:t>Ps</w:t>
                  </w:r>
                  <w:r>
                    <w:rPr>
                      <w:rFonts w:ascii="Arial" w:eastAsia="Calibri" w:hAnsi="Arial" w:cs="Arial"/>
                      <w:color w:val="000000" w:themeColor="text1"/>
                      <w:sz w:val="24"/>
                      <w:szCs w:val="20"/>
                      <w:lang w:eastAsia="nl-NL"/>
                    </w:rPr>
                    <w:t xml:space="preserve">. </w:t>
                  </w:r>
                  <w:r w:rsidRPr="00585029">
                    <w:rPr>
                      <w:rFonts w:ascii="Arial" w:eastAsia="Calibri" w:hAnsi="Arial" w:cs="Arial"/>
                      <w:color w:val="000000" w:themeColor="text1"/>
                      <w:sz w:val="24"/>
                      <w:szCs w:val="20"/>
                      <w:lang w:eastAsia="nl-NL"/>
                    </w:rPr>
                    <w:t xml:space="preserve">119: 3 </w:t>
                  </w:r>
                </w:p>
                <w:p w14:paraId="62AEB6EB" w14:textId="1557BA39" w:rsidR="00585029" w:rsidRPr="00585029" w:rsidRDefault="00585029" w:rsidP="00585029">
                  <w:pPr>
                    <w:spacing w:before="0" w:beforeAutospacing="0" w:after="0" w:afterAutospacing="0"/>
                    <w:rPr>
                      <w:rFonts w:ascii="Arial" w:eastAsia="Calibri" w:hAnsi="Arial" w:cs="Arial"/>
                      <w:color w:val="000000" w:themeColor="text1"/>
                      <w:sz w:val="24"/>
                      <w:szCs w:val="20"/>
                      <w:lang w:eastAsia="nl-NL"/>
                    </w:rPr>
                  </w:pPr>
                  <w:r w:rsidRPr="00585029">
                    <w:rPr>
                      <w:rFonts w:ascii="Arial" w:eastAsia="Calibri" w:hAnsi="Arial" w:cs="Arial"/>
                      <w:color w:val="000000" w:themeColor="text1"/>
                      <w:sz w:val="24"/>
                      <w:szCs w:val="20"/>
                      <w:lang w:eastAsia="nl-NL"/>
                    </w:rPr>
                    <w:t>Ps</w:t>
                  </w:r>
                  <w:r>
                    <w:rPr>
                      <w:rFonts w:ascii="Arial" w:eastAsia="Calibri" w:hAnsi="Arial" w:cs="Arial"/>
                      <w:color w:val="000000" w:themeColor="text1"/>
                      <w:sz w:val="24"/>
                      <w:szCs w:val="20"/>
                      <w:lang w:eastAsia="nl-NL"/>
                    </w:rPr>
                    <w:t xml:space="preserve">. </w:t>
                  </w:r>
                  <w:r w:rsidRPr="00585029">
                    <w:rPr>
                      <w:rFonts w:ascii="Arial" w:eastAsia="Calibri" w:hAnsi="Arial" w:cs="Arial"/>
                      <w:color w:val="000000" w:themeColor="text1"/>
                      <w:sz w:val="24"/>
                      <w:szCs w:val="20"/>
                      <w:lang w:eastAsia="nl-NL"/>
                    </w:rPr>
                    <w:t>86: 6</w:t>
                  </w:r>
                  <w:r>
                    <w:rPr>
                      <w:rFonts w:ascii="Arial" w:eastAsia="Calibri" w:hAnsi="Arial" w:cs="Arial"/>
                      <w:color w:val="000000" w:themeColor="text1"/>
                      <w:sz w:val="24"/>
                      <w:szCs w:val="20"/>
                      <w:lang w:eastAsia="nl-NL"/>
                    </w:rPr>
                    <w:t xml:space="preserve">, </w:t>
                  </w:r>
                  <w:r w:rsidRPr="00585029">
                    <w:rPr>
                      <w:rFonts w:ascii="Arial" w:eastAsia="Calibri" w:hAnsi="Arial" w:cs="Arial"/>
                      <w:color w:val="000000" w:themeColor="text1"/>
                      <w:sz w:val="24"/>
                      <w:szCs w:val="20"/>
                      <w:lang w:eastAsia="nl-NL"/>
                    </w:rPr>
                    <w:t xml:space="preserve">8 </w:t>
                  </w:r>
                </w:p>
                <w:p w14:paraId="63AC43AA" w14:textId="5E00EB58" w:rsidR="00585029" w:rsidRPr="00585029" w:rsidRDefault="00585029" w:rsidP="00585029">
                  <w:pPr>
                    <w:spacing w:before="0" w:beforeAutospacing="0" w:after="0" w:afterAutospacing="0"/>
                    <w:rPr>
                      <w:rFonts w:ascii="Arial" w:eastAsia="Calibri" w:hAnsi="Arial" w:cs="Arial"/>
                      <w:color w:val="000000" w:themeColor="text1"/>
                      <w:sz w:val="24"/>
                      <w:szCs w:val="20"/>
                      <w:lang w:eastAsia="nl-NL"/>
                    </w:rPr>
                  </w:pPr>
                  <w:r w:rsidRPr="00585029">
                    <w:rPr>
                      <w:rFonts w:ascii="Arial" w:eastAsia="Calibri" w:hAnsi="Arial" w:cs="Arial"/>
                      <w:color w:val="000000" w:themeColor="text1"/>
                      <w:sz w:val="24"/>
                      <w:szCs w:val="20"/>
                      <w:lang w:eastAsia="nl-NL"/>
                    </w:rPr>
                    <w:t>Ps</w:t>
                  </w:r>
                  <w:r>
                    <w:rPr>
                      <w:rFonts w:ascii="Arial" w:eastAsia="Calibri" w:hAnsi="Arial" w:cs="Arial"/>
                      <w:color w:val="000000" w:themeColor="text1"/>
                      <w:sz w:val="24"/>
                      <w:szCs w:val="20"/>
                      <w:lang w:eastAsia="nl-NL"/>
                    </w:rPr>
                    <w:t xml:space="preserve">. </w:t>
                  </w:r>
                  <w:r w:rsidRPr="00585029">
                    <w:rPr>
                      <w:rFonts w:ascii="Arial" w:eastAsia="Calibri" w:hAnsi="Arial" w:cs="Arial"/>
                      <w:color w:val="000000" w:themeColor="text1"/>
                      <w:sz w:val="24"/>
                      <w:szCs w:val="20"/>
                      <w:lang w:eastAsia="nl-NL"/>
                    </w:rPr>
                    <w:t>140: 7</w:t>
                  </w:r>
                  <w:r>
                    <w:rPr>
                      <w:rFonts w:ascii="Arial" w:eastAsia="Calibri" w:hAnsi="Arial" w:cs="Arial"/>
                      <w:color w:val="000000" w:themeColor="text1"/>
                      <w:sz w:val="24"/>
                      <w:szCs w:val="20"/>
                      <w:lang w:eastAsia="nl-NL"/>
                    </w:rPr>
                    <w:t xml:space="preserve">, </w:t>
                  </w:r>
                  <w:r w:rsidRPr="00585029">
                    <w:rPr>
                      <w:rFonts w:ascii="Arial" w:eastAsia="Calibri" w:hAnsi="Arial" w:cs="Arial"/>
                      <w:color w:val="000000" w:themeColor="text1"/>
                      <w:sz w:val="24"/>
                      <w:szCs w:val="20"/>
                      <w:lang w:eastAsia="nl-NL"/>
                    </w:rPr>
                    <w:t xml:space="preserve">13 </w:t>
                  </w:r>
                </w:p>
                <w:p w14:paraId="62ACB8FB" w14:textId="66BB4C26" w:rsidR="00585029" w:rsidRPr="00585029" w:rsidRDefault="00585029" w:rsidP="00585029">
                  <w:pPr>
                    <w:spacing w:before="0" w:beforeAutospacing="0" w:after="0" w:afterAutospacing="0"/>
                    <w:rPr>
                      <w:rFonts w:ascii="Arial" w:eastAsia="Calibri" w:hAnsi="Arial" w:cs="Arial"/>
                      <w:color w:val="000000" w:themeColor="text1"/>
                      <w:sz w:val="24"/>
                      <w:szCs w:val="20"/>
                      <w:lang w:eastAsia="nl-NL"/>
                    </w:rPr>
                  </w:pPr>
                  <w:r w:rsidRPr="00585029">
                    <w:rPr>
                      <w:rFonts w:ascii="Arial" w:eastAsia="Calibri" w:hAnsi="Arial" w:cs="Arial"/>
                      <w:color w:val="000000" w:themeColor="text1"/>
                      <w:sz w:val="24"/>
                      <w:szCs w:val="20"/>
                      <w:lang w:eastAsia="nl-NL"/>
                    </w:rPr>
                    <w:t>Ps</w:t>
                  </w:r>
                  <w:r>
                    <w:rPr>
                      <w:rFonts w:ascii="Arial" w:eastAsia="Calibri" w:hAnsi="Arial" w:cs="Arial"/>
                      <w:color w:val="000000" w:themeColor="text1"/>
                      <w:sz w:val="24"/>
                      <w:szCs w:val="20"/>
                      <w:lang w:eastAsia="nl-NL"/>
                    </w:rPr>
                    <w:t xml:space="preserve">. </w:t>
                  </w:r>
                  <w:r w:rsidRPr="00585029">
                    <w:rPr>
                      <w:rFonts w:ascii="Arial" w:eastAsia="Calibri" w:hAnsi="Arial" w:cs="Arial"/>
                      <w:color w:val="000000" w:themeColor="text1"/>
                      <w:sz w:val="24"/>
                      <w:szCs w:val="20"/>
                      <w:lang w:eastAsia="nl-NL"/>
                    </w:rPr>
                    <w:t xml:space="preserve">143: 10 </w:t>
                  </w:r>
                </w:p>
                <w:p w14:paraId="1741686D" w14:textId="2591BD90" w:rsidR="00585029" w:rsidRPr="00585029" w:rsidRDefault="00585029" w:rsidP="00585029">
                  <w:pPr>
                    <w:spacing w:before="0" w:beforeAutospacing="0" w:after="0" w:afterAutospacing="0"/>
                    <w:rPr>
                      <w:rFonts w:ascii="Arial" w:eastAsia="Calibri" w:hAnsi="Arial" w:cs="Arial"/>
                      <w:color w:val="000000" w:themeColor="text1"/>
                      <w:sz w:val="24"/>
                      <w:szCs w:val="20"/>
                      <w:lang w:eastAsia="nl-NL"/>
                    </w:rPr>
                  </w:pPr>
                  <w:r w:rsidRPr="00585029">
                    <w:rPr>
                      <w:rFonts w:ascii="Arial" w:eastAsia="Calibri" w:hAnsi="Arial" w:cs="Arial"/>
                      <w:b/>
                      <w:bCs/>
                      <w:color w:val="000000" w:themeColor="text1"/>
                      <w:sz w:val="24"/>
                      <w:szCs w:val="20"/>
                      <w:lang w:eastAsia="nl-NL"/>
                    </w:rPr>
                    <w:t>Thema van de preek :</w:t>
                  </w:r>
                  <w:r w:rsidRPr="00585029">
                    <w:rPr>
                      <w:rFonts w:ascii="Arial" w:eastAsia="Calibri" w:hAnsi="Arial" w:cs="Arial"/>
                      <w:color w:val="000000" w:themeColor="text1"/>
                      <w:sz w:val="24"/>
                      <w:szCs w:val="20"/>
                      <w:lang w:eastAsia="nl-NL"/>
                    </w:rPr>
                    <w:t xml:space="preserve"> </w:t>
                  </w:r>
                  <w:r w:rsidRPr="00585029">
                    <w:rPr>
                      <w:rFonts w:ascii="Arial" w:eastAsia="Calibri" w:hAnsi="Arial" w:cs="Arial"/>
                      <w:b/>
                      <w:bCs/>
                      <w:color w:val="000000" w:themeColor="text1"/>
                      <w:sz w:val="24"/>
                      <w:szCs w:val="20"/>
                      <w:lang w:eastAsia="nl-NL"/>
                    </w:rPr>
                    <w:t xml:space="preserve">De kruisweg achter Jezus 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 w:themeColor="text1"/>
                      <w:sz w:val="24"/>
                      <w:szCs w:val="20"/>
                      <w:lang w:eastAsia="nl-NL"/>
                    </w:rPr>
                    <w:t>aan</w:t>
                  </w:r>
                  <w:r w:rsidRPr="00585029">
                    <w:rPr>
                      <w:rFonts w:ascii="Arial" w:eastAsia="Calibri" w:hAnsi="Arial" w:cs="Arial"/>
                      <w:b/>
                      <w:bCs/>
                      <w:color w:val="000000" w:themeColor="text1"/>
                      <w:sz w:val="24"/>
                      <w:szCs w:val="20"/>
                      <w:lang w:eastAsia="nl-NL"/>
                    </w:rPr>
                    <w:t xml:space="preserve">. </w:t>
                  </w:r>
                </w:p>
                <w:p w14:paraId="434FDF03" w14:textId="77777777" w:rsidR="00585029" w:rsidRPr="00585029" w:rsidRDefault="00585029" w:rsidP="00585029">
                  <w:pPr>
                    <w:spacing w:before="0" w:beforeAutospacing="0" w:after="0" w:afterAutospacing="0"/>
                    <w:rPr>
                      <w:rFonts w:ascii="Arial" w:eastAsia="Calibri" w:hAnsi="Arial" w:cs="Arial"/>
                      <w:color w:val="000000" w:themeColor="text1"/>
                      <w:sz w:val="24"/>
                      <w:szCs w:val="20"/>
                      <w:lang w:eastAsia="nl-NL"/>
                    </w:rPr>
                  </w:pPr>
                  <w:r w:rsidRPr="00585029">
                    <w:rPr>
                      <w:rFonts w:ascii="Arial" w:eastAsia="Calibri" w:hAnsi="Arial" w:cs="Arial"/>
                      <w:b/>
                      <w:bCs/>
                      <w:color w:val="000000" w:themeColor="text1"/>
                      <w:sz w:val="24"/>
                      <w:szCs w:val="20"/>
                      <w:lang w:eastAsia="nl-NL"/>
                    </w:rPr>
                    <w:t xml:space="preserve">1e De roep die daartoe uitgaat. </w:t>
                  </w:r>
                </w:p>
                <w:p w14:paraId="2433DA09" w14:textId="77777777" w:rsidR="00585029" w:rsidRDefault="00585029" w:rsidP="00585029">
                  <w:pPr>
                    <w:spacing w:before="0" w:beforeAutospacing="0" w:after="0" w:afterAutospacing="0"/>
                    <w:rPr>
                      <w:rFonts w:ascii="Arial" w:eastAsia="Calibri" w:hAnsi="Arial" w:cs="Arial"/>
                      <w:b/>
                      <w:bCs/>
                      <w:color w:val="000000" w:themeColor="text1"/>
                      <w:sz w:val="24"/>
                      <w:szCs w:val="20"/>
                      <w:lang w:eastAsia="nl-NL"/>
                    </w:rPr>
                  </w:pPr>
                  <w:r w:rsidRPr="00585029">
                    <w:rPr>
                      <w:rFonts w:ascii="Arial" w:eastAsia="Calibri" w:hAnsi="Arial" w:cs="Arial"/>
                      <w:b/>
                      <w:bCs/>
                      <w:color w:val="000000" w:themeColor="text1"/>
                      <w:sz w:val="24"/>
                      <w:szCs w:val="20"/>
                      <w:lang w:eastAsia="nl-NL"/>
                    </w:rPr>
                    <w:t xml:space="preserve">2e De gevolgen die daaraan verbonden zijn. </w:t>
                  </w:r>
                </w:p>
                <w:p w14:paraId="6A2B3F84" w14:textId="77777777" w:rsidR="00585029" w:rsidRPr="00585029" w:rsidRDefault="00585029" w:rsidP="00585029">
                  <w:pPr>
                    <w:spacing w:before="0" w:beforeAutospacing="0" w:after="0" w:afterAutospacing="0"/>
                    <w:rPr>
                      <w:rFonts w:ascii="Arial" w:eastAsia="Calibri" w:hAnsi="Arial" w:cs="Arial"/>
                      <w:color w:val="4A442A" w:themeColor="background2" w:themeShade="40"/>
                      <w:sz w:val="24"/>
                      <w:szCs w:val="20"/>
                      <w:lang w:eastAsia="nl-NL"/>
                    </w:rPr>
                  </w:pPr>
                </w:p>
              </w:tc>
            </w:tr>
          </w:tbl>
          <w:p w14:paraId="5FC51518" w14:textId="16552E23" w:rsidR="001A551A" w:rsidRPr="00E37592" w:rsidRDefault="001A551A" w:rsidP="001A551A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E364B2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E364B2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5409585B" w:rsidR="0067724D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321D718C" w:rsidR="00526A00" w:rsidRPr="00E364B2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FB778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</w:t>
            </w:r>
            <w:r w:rsidR="00C57B4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  <w:r w:rsidR="00FB778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3-202</w:t>
            </w:r>
            <w:r w:rsidR="00C57B4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7B9F3853" w:rsidR="001E453E" w:rsidRPr="00E364B2" w:rsidRDefault="00C57B49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98: 1</w:t>
            </w:r>
          </w:p>
          <w:p w14:paraId="2064D1F6" w14:textId="5CD19127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0E030D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</w:t>
            </w:r>
            <w:r w:rsidR="00FB7789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</w:t>
            </w:r>
          </w:p>
          <w:p w14:paraId="3A8E3A38" w14:textId="7BF81055" w:rsidR="00954F71" w:rsidRPr="00E364B2" w:rsidRDefault="00C57B49" w:rsidP="00954F7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Jesaja 25</w:t>
            </w:r>
          </w:p>
          <w:p w14:paraId="167A4BAA" w14:textId="4DBEA3F6" w:rsidR="00481947" w:rsidRDefault="00C57B49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LvM</w:t>
            </w:r>
            <w:proofErr w:type="spellEnd"/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: 1, 3, 4, 5</w:t>
            </w:r>
          </w:p>
          <w:p w14:paraId="07B76134" w14:textId="77408AA5" w:rsidR="006B73D6" w:rsidRPr="00E364B2" w:rsidRDefault="00233B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C57B4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72: 7</w:t>
            </w:r>
            <w:r w:rsidR="00355F4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, 11</w:t>
            </w:r>
          </w:p>
          <w:p w14:paraId="4870CFD9" w14:textId="15A94852" w:rsidR="00D3758F" w:rsidRPr="00E364B2" w:rsidRDefault="00152DB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355F4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97: 7</w:t>
            </w:r>
          </w:p>
          <w:p w14:paraId="25BF1CAA" w14:textId="2C491031" w:rsidR="00B2554E" w:rsidRPr="00E364B2" w:rsidRDefault="00367FD9" w:rsidP="00EA13A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</w:t>
            </w:r>
            <w:r w:rsidR="0067724D" w:rsidRPr="00E364B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ndag</w:t>
            </w:r>
            <w:r w:rsidR="0091043F" w:rsidRPr="00E364B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0E030D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1</w:t>
            </w:r>
            <w:r w:rsidR="00FB7789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1 / </w:t>
            </w:r>
            <w:r w:rsidR="00C57B49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Jesaja 25: 9</w:t>
            </w:r>
            <w:r w:rsidR="00585029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C57B49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Zie, Deze is onze God, Hij zal ons zalig maken</w:t>
            </w:r>
          </w:p>
          <w:p w14:paraId="3404EF3A" w14:textId="48B24D15" w:rsidR="00D32516" w:rsidRPr="00E364B2" w:rsidRDefault="009D4458" w:rsidP="009D445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C57B4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het werk van deze Zaligmaker </w:t>
            </w:r>
            <w:r w:rsidR="0048194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(</w:t>
            </w:r>
            <w:r w:rsidR="000E030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vr./antw.2</w:t>
            </w:r>
            <w:r w:rsidR="0048194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9</w:t>
            </w:r>
            <w:r w:rsidR="000E030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)</w:t>
            </w:r>
          </w:p>
          <w:p w14:paraId="149E9CE5" w14:textId="77777777" w:rsidR="009D4458" w:rsidRDefault="00D32516" w:rsidP="0091043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 w:rsidR="00C57B4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de band met deze Zaligmaker </w:t>
            </w:r>
            <w:r w:rsidR="000E030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(vr./antw.</w:t>
            </w:r>
            <w:r w:rsidR="0048194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0</w:t>
            </w:r>
            <w:r w:rsidR="000E030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)</w:t>
            </w:r>
          </w:p>
          <w:p w14:paraId="56D785A2" w14:textId="4E1FF6D2" w:rsidR="00585029" w:rsidRPr="00D3758F" w:rsidRDefault="00585029" w:rsidP="0091043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2E30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0E51"/>
    <w:multiLevelType w:val="hybridMultilevel"/>
    <w:tmpl w:val="1C6473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286718">
    <w:abstractNumId w:val="25"/>
  </w:num>
  <w:num w:numId="2" w16cid:durableId="811143451">
    <w:abstractNumId w:val="41"/>
  </w:num>
  <w:num w:numId="3" w16cid:durableId="236525590">
    <w:abstractNumId w:val="4"/>
  </w:num>
  <w:num w:numId="4" w16cid:durableId="12147781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82675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991615">
    <w:abstractNumId w:val="26"/>
  </w:num>
  <w:num w:numId="7" w16cid:durableId="18187591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1355885">
    <w:abstractNumId w:val="39"/>
  </w:num>
  <w:num w:numId="9" w16cid:durableId="10913883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21507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0046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32350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8176807">
    <w:abstractNumId w:val="8"/>
  </w:num>
  <w:num w:numId="14" w16cid:durableId="1967465846">
    <w:abstractNumId w:val="6"/>
  </w:num>
  <w:num w:numId="15" w16cid:durableId="869417967">
    <w:abstractNumId w:val="33"/>
  </w:num>
  <w:num w:numId="16" w16cid:durableId="978068123">
    <w:abstractNumId w:val="21"/>
  </w:num>
  <w:num w:numId="17" w16cid:durableId="1572277736">
    <w:abstractNumId w:val="22"/>
  </w:num>
  <w:num w:numId="18" w16cid:durableId="4226050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3128635">
    <w:abstractNumId w:val="27"/>
  </w:num>
  <w:num w:numId="20" w16cid:durableId="7293820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992978">
    <w:abstractNumId w:val="5"/>
  </w:num>
  <w:num w:numId="22" w16cid:durableId="166285108">
    <w:abstractNumId w:val="29"/>
  </w:num>
  <w:num w:numId="23" w16cid:durableId="840198832">
    <w:abstractNumId w:val="11"/>
  </w:num>
  <w:num w:numId="24" w16cid:durableId="844638698">
    <w:abstractNumId w:val="17"/>
  </w:num>
  <w:num w:numId="25" w16cid:durableId="1118841198">
    <w:abstractNumId w:val="10"/>
  </w:num>
  <w:num w:numId="26" w16cid:durableId="253636646">
    <w:abstractNumId w:val="1"/>
  </w:num>
  <w:num w:numId="27" w16cid:durableId="1636988328">
    <w:abstractNumId w:val="30"/>
  </w:num>
  <w:num w:numId="28" w16cid:durableId="10576255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0050580">
    <w:abstractNumId w:val="2"/>
  </w:num>
  <w:num w:numId="30" w16cid:durableId="623273418">
    <w:abstractNumId w:val="23"/>
  </w:num>
  <w:num w:numId="31" w16cid:durableId="105738734">
    <w:abstractNumId w:val="15"/>
  </w:num>
  <w:num w:numId="32" w16cid:durableId="607464289">
    <w:abstractNumId w:val="36"/>
  </w:num>
  <w:num w:numId="33" w16cid:durableId="1974361144">
    <w:abstractNumId w:val="19"/>
  </w:num>
  <w:num w:numId="34" w16cid:durableId="809248383">
    <w:abstractNumId w:val="28"/>
  </w:num>
  <w:num w:numId="35" w16cid:durableId="1553270853">
    <w:abstractNumId w:val="9"/>
  </w:num>
  <w:num w:numId="36" w16cid:durableId="16006459">
    <w:abstractNumId w:val="35"/>
  </w:num>
  <w:num w:numId="37" w16cid:durableId="384985321">
    <w:abstractNumId w:val="38"/>
  </w:num>
  <w:num w:numId="38" w16cid:durableId="691032432">
    <w:abstractNumId w:val="0"/>
  </w:num>
  <w:num w:numId="39" w16cid:durableId="92630617">
    <w:abstractNumId w:val="18"/>
  </w:num>
  <w:num w:numId="40" w16cid:durableId="389353970">
    <w:abstractNumId w:val="32"/>
  </w:num>
  <w:num w:numId="41" w16cid:durableId="982390090">
    <w:abstractNumId w:val="7"/>
  </w:num>
  <w:num w:numId="42" w16cid:durableId="1325159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12565"/>
    <w:rsid w:val="00035BF2"/>
    <w:rsid w:val="000649AB"/>
    <w:rsid w:val="000724D2"/>
    <w:rsid w:val="00077340"/>
    <w:rsid w:val="00077BD9"/>
    <w:rsid w:val="00081AA7"/>
    <w:rsid w:val="00084736"/>
    <w:rsid w:val="00091D0F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B65C9"/>
    <w:rsid w:val="000C525D"/>
    <w:rsid w:val="000C662F"/>
    <w:rsid w:val="000D0645"/>
    <w:rsid w:val="000D2DC6"/>
    <w:rsid w:val="000D62D6"/>
    <w:rsid w:val="000E030D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13236"/>
    <w:rsid w:val="001143CD"/>
    <w:rsid w:val="001222FF"/>
    <w:rsid w:val="00127F57"/>
    <w:rsid w:val="00132095"/>
    <w:rsid w:val="00132D4F"/>
    <w:rsid w:val="0013366B"/>
    <w:rsid w:val="00142FD4"/>
    <w:rsid w:val="001523F4"/>
    <w:rsid w:val="00152DBE"/>
    <w:rsid w:val="00155E31"/>
    <w:rsid w:val="00163E69"/>
    <w:rsid w:val="00164D05"/>
    <w:rsid w:val="00170639"/>
    <w:rsid w:val="00171519"/>
    <w:rsid w:val="00176248"/>
    <w:rsid w:val="001824ED"/>
    <w:rsid w:val="00185B65"/>
    <w:rsid w:val="00186CD3"/>
    <w:rsid w:val="00191AC1"/>
    <w:rsid w:val="0019424D"/>
    <w:rsid w:val="00194663"/>
    <w:rsid w:val="001A1E94"/>
    <w:rsid w:val="001A1FD2"/>
    <w:rsid w:val="001A551A"/>
    <w:rsid w:val="001A7344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20D2"/>
    <w:rsid w:val="00217D45"/>
    <w:rsid w:val="00223A9F"/>
    <w:rsid w:val="00227592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300A"/>
    <w:rsid w:val="002E5689"/>
    <w:rsid w:val="002F3F01"/>
    <w:rsid w:val="00311079"/>
    <w:rsid w:val="003126F6"/>
    <w:rsid w:val="003139B8"/>
    <w:rsid w:val="003208DE"/>
    <w:rsid w:val="00327347"/>
    <w:rsid w:val="00333D0F"/>
    <w:rsid w:val="0033680C"/>
    <w:rsid w:val="00342970"/>
    <w:rsid w:val="003434D6"/>
    <w:rsid w:val="00354633"/>
    <w:rsid w:val="00355F4D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81947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709D0"/>
    <w:rsid w:val="005738E2"/>
    <w:rsid w:val="00577888"/>
    <w:rsid w:val="00582B7E"/>
    <w:rsid w:val="005847EE"/>
    <w:rsid w:val="00585029"/>
    <w:rsid w:val="00585395"/>
    <w:rsid w:val="00586115"/>
    <w:rsid w:val="00587791"/>
    <w:rsid w:val="0059189D"/>
    <w:rsid w:val="00593258"/>
    <w:rsid w:val="00594567"/>
    <w:rsid w:val="00594BA1"/>
    <w:rsid w:val="00597805"/>
    <w:rsid w:val="005A01AB"/>
    <w:rsid w:val="005A0D62"/>
    <w:rsid w:val="005A142C"/>
    <w:rsid w:val="005A2061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2DDD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A3248"/>
    <w:rsid w:val="006B37CA"/>
    <w:rsid w:val="006B4C9A"/>
    <w:rsid w:val="006B73D6"/>
    <w:rsid w:val="006B7492"/>
    <w:rsid w:val="006C32A9"/>
    <w:rsid w:val="006C606E"/>
    <w:rsid w:val="006C7E84"/>
    <w:rsid w:val="006C7EC8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6F47D5"/>
    <w:rsid w:val="006F546C"/>
    <w:rsid w:val="007058E7"/>
    <w:rsid w:val="00713022"/>
    <w:rsid w:val="00713255"/>
    <w:rsid w:val="00715E10"/>
    <w:rsid w:val="00725322"/>
    <w:rsid w:val="00727F04"/>
    <w:rsid w:val="007443E6"/>
    <w:rsid w:val="00750EEB"/>
    <w:rsid w:val="00761A6D"/>
    <w:rsid w:val="00764E81"/>
    <w:rsid w:val="0077386E"/>
    <w:rsid w:val="00775B79"/>
    <w:rsid w:val="007843B5"/>
    <w:rsid w:val="00793408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77E95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51A7"/>
    <w:rsid w:val="008F68ED"/>
    <w:rsid w:val="009001D2"/>
    <w:rsid w:val="0091043F"/>
    <w:rsid w:val="00913F03"/>
    <w:rsid w:val="00923D95"/>
    <w:rsid w:val="00924433"/>
    <w:rsid w:val="00931F05"/>
    <w:rsid w:val="0093259C"/>
    <w:rsid w:val="009350BE"/>
    <w:rsid w:val="00937AE0"/>
    <w:rsid w:val="00937E52"/>
    <w:rsid w:val="009408E4"/>
    <w:rsid w:val="00944411"/>
    <w:rsid w:val="00945DAA"/>
    <w:rsid w:val="00954F71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4051"/>
    <w:rsid w:val="009D4458"/>
    <w:rsid w:val="009D73C0"/>
    <w:rsid w:val="009E5619"/>
    <w:rsid w:val="009E60D3"/>
    <w:rsid w:val="009E6E91"/>
    <w:rsid w:val="009F3875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E606E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629A"/>
    <w:rsid w:val="00C05121"/>
    <w:rsid w:val="00C11166"/>
    <w:rsid w:val="00C14285"/>
    <w:rsid w:val="00C168EA"/>
    <w:rsid w:val="00C256F6"/>
    <w:rsid w:val="00C33814"/>
    <w:rsid w:val="00C33FBB"/>
    <w:rsid w:val="00C358DE"/>
    <w:rsid w:val="00C42D33"/>
    <w:rsid w:val="00C4554A"/>
    <w:rsid w:val="00C46704"/>
    <w:rsid w:val="00C474A8"/>
    <w:rsid w:val="00C516E8"/>
    <w:rsid w:val="00C54806"/>
    <w:rsid w:val="00C57094"/>
    <w:rsid w:val="00C57B49"/>
    <w:rsid w:val="00C90800"/>
    <w:rsid w:val="00C94CDA"/>
    <w:rsid w:val="00C979E9"/>
    <w:rsid w:val="00CA1F3E"/>
    <w:rsid w:val="00CB123E"/>
    <w:rsid w:val="00CC08C4"/>
    <w:rsid w:val="00CC2E3F"/>
    <w:rsid w:val="00CC2FB8"/>
    <w:rsid w:val="00CD5C57"/>
    <w:rsid w:val="00CE4E73"/>
    <w:rsid w:val="00CE5EB0"/>
    <w:rsid w:val="00CE60A5"/>
    <w:rsid w:val="00CF1C90"/>
    <w:rsid w:val="00CF1ECC"/>
    <w:rsid w:val="00CF2352"/>
    <w:rsid w:val="00CF4C8C"/>
    <w:rsid w:val="00D061C8"/>
    <w:rsid w:val="00D12F19"/>
    <w:rsid w:val="00D1617F"/>
    <w:rsid w:val="00D27217"/>
    <w:rsid w:val="00D32516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4236"/>
    <w:rsid w:val="00E35AB4"/>
    <w:rsid w:val="00E364B2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13A6"/>
    <w:rsid w:val="00EA3AF5"/>
    <w:rsid w:val="00EA632F"/>
    <w:rsid w:val="00EB09BD"/>
    <w:rsid w:val="00EB28AB"/>
    <w:rsid w:val="00EB2B88"/>
    <w:rsid w:val="00EC5519"/>
    <w:rsid w:val="00EC572F"/>
    <w:rsid w:val="00ED14C9"/>
    <w:rsid w:val="00ED1537"/>
    <w:rsid w:val="00ED34BA"/>
    <w:rsid w:val="00ED4D5D"/>
    <w:rsid w:val="00EE233E"/>
    <w:rsid w:val="00EE249D"/>
    <w:rsid w:val="00EE4EC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B7789"/>
    <w:rsid w:val="00FC26DD"/>
    <w:rsid w:val="00FC3BF5"/>
    <w:rsid w:val="00FC59E9"/>
    <w:rsid w:val="00FD1490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Maljaars</dc:creator>
  <cp:lastModifiedBy>Corma de Kok</cp:lastModifiedBy>
  <cp:revision>2</cp:revision>
  <cp:lastPrinted>2019-08-31T12:51:00Z</cp:lastPrinted>
  <dcterms:created xsi:type="dcterms:W3CDTF">2026-03-14T22:44:00Z</dcterms:created>
  <dcterms:modified xsi:type="dcterms:W3CDTF">2026-03-14T22:44:00Z</dcterms:modified>
</cp:coreProperties>
</file>